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B9" w:rsidRPr="00776AB9" w:rsidRDefault="00776AB9" w:rsidP="007B1876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6"/>
          <w:szCs w:val="6"/>
        </w:rPr>
      </w:pPr>
    </w:p>
    <w:p w:rsidR="008614C2" w:rsidRPr="00EE62EC" w:rsidRDefault="00FF3247" w:rsidP="007B1876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EE62E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ЕЙТИН</w:t>
      </w:r>
      <w:r w:rsidR="007B1876" w:rsidRPr="00EE62E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Г</w:t>
      </w:r>
      <w:r w:rsidR="00C51EB1" w:rsidRPr="00EE62E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</w:p>
    <w:p w:rsidR="008614C2" w:rsidRPr="007B4684" w:rsidRDefault="008614C2" w:rsidP="007B1876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ИЛЬНЕЙШИХ ШПАЖИСТОВ</w:t>
      </w:r>
      <w:r w:rsidR="00C51EB1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, </w:t>
      </w:r>
    </w:p>
    <w:p w:rsidR="00FE73DE" w:rsidRPr="007B4684" w:rsidRDefault="00C51EB1" w:rsidP="00FE73DE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proofErr w:type="gramStart"/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принимавших участие </w:t>
      </w:r>
      <w:r w:rsidR="00FE73DE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</w:t>
      </w:r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  <w:r w:rsidR="00FE73DE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открытых </w:t>
      </w:r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турнирах </w:t>
      </w:r>
      <w:proofErr w:type="gramEnd"/>
    </w:p>
    <w:p w:rsidR="00082E62" w:rsidRDefault="007B1876" w:rsidP="00082E62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ФК «А</w:t>
      </w:r>
      <w:r w:rsidR="0064684A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 Гард</w:t>
      </w:r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»</w:t>
      </w:r>
      <w:r w:rsidR="00C51EB1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(</w:t>
      </w:r>
      <w:proofErr w:type="gramStart"/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</w:t>
      </w:r>
      <w:proofErr w:type="gramEnd"/>
      <w:r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 Москва</w:t>
      </w:r>
      <w:r w:rsidR="00C51EB1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) в 201</w:t>
      </w:r>
      <w:r w:rsidR="009B4C6C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9</w:t>
      </w:r>
      <w:r w:rsidR="00C51EB1" w:rsidRPr="007B468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году</w:t>
      </w:r>
      <w:r w:rsidR="003676EE" w:rsidRPr="003676E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82E62" w:rsidRDefault="00EE62EC" w:rsidP="00EE62EC">
      <w:pPr>
        <w:shd w:val="clear" w:color="auto" w:fill="C0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ВСЕГО</w:t>
      </w:r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СПОРТСМЕНОВ В РЕЙТИНГЕ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EE62EC" w:rsidRPr="00082E62" w:rsidRDefault="00EE62EC" w:rsidP="00EE62EC">
      <w:pPr>
        <w:shd w:val="clear" w:color="auto" w:fill="C00000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082E6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 xml:space="preserve">(по состоянию на </w:t>
      </w:r>
      <w:r w:rsidR="008E50D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17</w:t>
      </w:r>
      <w:r w:rsidRPr="00082E6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.</w:t>
      </w:r>
      <w:r w:rsidR="009B4C6C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0</w:t>
      </w:r>
      <w:r w:rsidR="008E50D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8</w:t>
      </w:r>
      <w:r w:rsidRPr="00082E6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.201</w:t>
      </w:r>
      <w:r w:rsidR="009B4C6C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9</w:t>
      </w:r>
      <w:r w:rsidRPr="00082E6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):</w:t>
      </w:r>
    </w:p>
    <w:p w:rsidR="00EE62EC" w:rsidRDefault="00EE62EC" w:rsidP="00951A18">
      <w:pPr>
        <w:shd w:val="clear" w:color="auto" w:fill="C00000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</w:pPr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в общем - </w:t>
      </w:r>
      <w:r w:rsidR="00951A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43</w:t>
      </w:r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чел., </w:t>
      </w:r>
      <w:proofErr w:type="gramStart"/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в</w:t>
      </w:r>
      <w:proofErr w:type="gramEnd"/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клубном – </w:t>
      </w:r>
      <w:r w:rsidR="00E21B6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951A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</w:t>
      </w:r>
      <w:r w:rsidR="0091623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7B46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чел.</w:t>
      </w:r>
    </w:p>
    <w:p w:rsidR="008C1911" w:rsidRPr="00EE62EC" w:rsidRDefault="008C1911" w:rsidP="0064684A">
      <w:pPr>
        <w:shd w:val="clear" w:color="auto" w:fill="C00000"/>
        <w:spacing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</w:p>
    <w:tbl>
      <w:tblPr>
        <w:tblStyle w:val="2-2"/>
        <w:tblW w:w="0" w:type="auto"/>
        <w:jc w:val="center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727"/>
      </w:tblGrid>
      <w:tr w:rsidR="00065FF3" w:rsidRPr="00BE2235" w:rsidTr="006200A8">
        <w:trPr>
          <w:cnfStyle w:val="100000000000"/>
          <w:jc w:val="center"/>
        </w:trPr>
        <w:tc>
          <w:tcPr>
            <w:cnfStyle w:val="001000000100"/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77E7A" w:rsidRPr="00BE2235" w:rsidRDefault="00C77E7A" w:rsidP="005748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hideMark/>
          </w:tcPr>
          <w:p w:rsidR="00C77E7A" w:rsidRPr="00BE2235" w:rsidRDefault="00C77E7A" w:rsidP="00574851">
            <w:pPr>
              <w:pStyle w:val="a4"/>
              <w:cnfStyle w:val="100000000000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hideMark/>
          </w:tcPr>
          <w:p w:rsidR="00C77E7A" w:rsidRPr="00BE2235" w:rsidRDefault="00C77E7A" w:rsidP="00574851">
            <w:pPr>
              <w:pStyle w:val="a4"/>
              <w:cnfStyle w:val="100000000000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C77E7A" w:rsidRPr="00BE2235" w:rsidRDefault="00C77E7A" w:rsidP="00574851">
            <w:pPr>
              <w:pStyle w:val="a4"/>
              <w:cnfStyle w:val="100000000000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C77E7A" w:rsidRPr="00BE2235" w:rsidRDefault="00C77E7A" w:rsidP="00574851">
            <w:pPr>
              <w:pStyle w:val="a4"/>
              <w:cnfStyle w:val="100000000000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>5-8</w:t>
            </w:r>
          </w:p>
        </w:tc>
        <w:tc>
          <w:tcPr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:rsidR="00C77E7A" w:rsidRPr="00BE2235" w:rsidRDefault="00C77E7A" w:rsidP="00574851">
            <w:pPr>
              <w:pStyle w:val="a4"/>
              <w:cnfStyle w:val="100000000000"/>
              <w:rPr>
                <w:rFonts w:ascii="Times New Roman" w:hAnsi="Times New Roman" w:cs="Times New Roman"/>
                <w:b/>
              </w:rPr>
            </w:pPr>
            <w:r w:rsidRPr="00BE2235">
              <w:rPr>
                <w:rFonts w:ascii="Times New Roman" w:hAnsi="Times New Roman" w:cs="Times New Roman"/>
                <w:b/>
              </w:rPr>
              <w:t>9-16</w:t>
            </w:r>
          </w:p>
        </w:tc>
      </w:tr>
      <w:tr w:rsidR="00C77E7A" w:rsidRPr="00BE2235" w:rsidTr="006200A8">
        <w:trPr>
          <w:cnfStyle w:val="000000100000"/>
          <w:jc w:val="center"/>
        </w:trPr>
        <w:tc>
          <w:tcPr>
            <w:cnfStyle w:val="001000000000"/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77E7A" w:rsidRPr="00BE2235" w:rsidRDefault="00C77E7A" w:rsidP="005748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КИ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7E7A" w:rsidRPr="00BE2235" w:rsidRDefault="00C77E7A" w:rsidP="00574851">
            <w:pPr>
              <w:pStyle w:val="a4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7E7A" w:rsidRPr="00BE2235" w:rsidRDefault="00C77E7A" w:rsidP="00574851">
            <w:pPr>
              <w:pStyle w:val="a4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7E7A" w:rsidRPr="00BE2235" w:rsidRDefault="00C77E7A" w:rsidP="00574851">
            <w:pPr>
              <w:pStyle w:val="a4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C77E7A" w:rsidRPr="00BE2235" w:rsidRDefault="00C77E7A" w:rsidP="00574851">
            <w:pPr>
              <w:pStyle w:val="a4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C77E7A" w:rsidRPr="00BE2235" w:rsidRDefault="00C77E7A" w:rsidP="00574851">
            <w:pPr>
              <w:pStyle w:val="a4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10CB6" w:rsidRPr="00574851" w:rsidRDefault="00910CB6" w:rsidP="00910CB6">
      <w:pPr>
        <w:pStyle w:val="a4"/>
        <w:rPr>
          <w:sz w:val="20"/>
          <w:szCs w:val="20"/>
        </w:rPr>
      </w:pPr>
    </w:p>
    <w:tbl>
      <w:tblPr>
        <w:tblStyle w:val="a3"/>
        <w:tblW w:w="15734" w:type="dxa"/>
        <w:jc w:val="center"/>
        <w:tblInd w:w="-1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2"/>
        <w:gridCol w:w="697"/>
        <w:gridCol w:w="1897"/>
        <w:gridCol w:w="1308"/>
        <w:gridCol w:w="2097"/>
        <w:gridCol w:w="849"/>
        <w:gridCol w:w="775"/>
        <w:gridCol w:w="411"/>
        <w:gridCol w:w="799"/>
        <w:gridCol w:w="385"/>
        <w:gridCol w:w="818"/>
        <w:gridCol w:w="424"/>
        <w:gridCol w:w="682"/>
        <w:gridCol w:w="510"/>
        <w:gridCol w:w="832"/>
        <w:gridCol w:w="463"/>
        <w:gridCol w:w="852"/>
        <w:gridCol w:w="506"/>
        <w:gridCol w:w="697"/>
      </w:tblGrid>
      <w:tr w:rsidR="00EE5D7E" w:rsidRPr="004278B2" w:rsidTr="003C6B60">
        <w:trPr>
          <w:cantSplit/>
          <w:trHeight w:val="1145"/>
          <w:jc w:val="center"/>
        </w:trPr>
        <w:tc>
          <w:tcPr>
            <w:tcW w:w="732" w:type="dxa"/>
            <w:shd w:val="clear" w:color="auto" w:fill="C00000"/>
            <w:textDirection w:val="btLr"/>
          </w:tcPr>
          <w:p w:rsidR="004278B2" w:rsidRPr="00E10D5B" w:rsidRDefault="004278B2" w:rsidP="00BE2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</w:t>
            </w:r>
            <w:r w:rsidR="008C191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ЩИЙ</w:t>
            </w: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4278B2" w:rsidRPr="00E10D5B" w:rsidRDefault="004278B2" w:rsidP="00BE2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ейтинг</w:t>
            </w:r>
          </w:p>
          <w:p w:rsidR="004278B2" w:rsidRPr="00E10D5B" w:rsidRDefault="004278B2" w:rsidP="00BE2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  <w:textDirection w:val="btLr"/>
          </w:tcPr>
          <w:p w:rsidR="004278B2" w:rsidRPr="00E10D5B" w:rsidRDefault="008C1911" w:rsidP="00BE2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ЛУБНЫЙ</w:t>
            </w:r>
          </w:p>
          <w:p w:rsidR="004278B2" w:rsidRPr="00E10D5B" w:rsidRDefault="004278B2" w:rsidP="00931C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31C1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</w:t>
            </w: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ейтинг</w:t>
            </w:r>
          </w:p>
        </w:tc>
        <w:tc>
          <w:tcPr>
            <w:tcW w:w="1897" w:type="dxa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308" w:type="dxa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097" w:type="dxa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C71D9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</w:t>
            </w: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00048" w:rsidRPr="004278B2" w:rsidRDefault="004278B2" w:rsidP="0000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  <w:r w:rsidR="000000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рана)</w:t>
            </w:r>
          </w:p>
        </w:tc>
        <w:tc>
          <w:tcPr>
            <w:tcW w:w="849" w:type="dxa"/>
            <w:shd w:val="clear" w:color="auto" w:fill="auto"/>
          </w:tcPr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/ Разряд</w:t>
            </w:r>
          </w:p>
        </w:tc>
        <w:tc>
          <w:tcPr>
            <w:tcW w:w="1186" w:type="dxa"/>
            <w:gridSpan w:val="2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Pr="004278B2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Зимний </w:t>
            </w: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урнир</w:t>
            </w:r>
          </w:p>
          <w:p w:rsidR="004278B2" w:rsidRP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42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42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4F6C59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4278B2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2.201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4278B2" w:rsidRP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4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(</w:t>
            </w:r>
            <w:r w:rsidR="009B4C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)</w:t>
            </w:r>
          </w:p>
          <w:p w:rsidR="004278B2" w:rsidRPr="004278B2" w:rsidRDefault="004278B2" w:rsidP="00F4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Default="00000048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есенний</w:t>
            </w: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урнир</w:t>
            </w: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4278B2" w:rsidRDefault="004278B2" w:rsidP="0042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42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242595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3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4278B2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4.201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4278B2" w:rsidRP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4259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2D5D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уч.)</w:t>
            </w: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4F6C59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de-DE"/>
              </w:rPr>
              <w:t>V</w:t>
            </w:r>
            <w:r w:rsidR="004278B2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Мемориал Давида Тышлера</w:t>
            </w:r>
          </w:p>
          <w:p w:rsidR="004278B2" w:rsidRPr="007B4684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4278B2" w:rsidRPr="004278B2" w:rsidRDefault="004278B2" w:rsidP="004278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2C7CBB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8</w:t>
            </w:r>
            <w:r w:rsidR="004278B2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6.201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4278B2" w:rsidRPr="004278B2" w:rsidRDefault="004278B2" w:rsidP="00B5764F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812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C7CB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)</w:t>
            </w:r>
          </w:p>
          <w:p w:rsidR="004278B2" w:rsidRPr="004278B2" w:rsidRDefault="004278B2" w:rsidP="00FF3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4278B2" w:rsidRP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Pr="004278B2" w:rsidRDefault="00000048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4278B2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Летний турнир</w:t>
            </w:r>
          </w:p>
          <w:p w:rsidR="004278B2" w:rsidRPr="004278B2" w:rsidRDefault="004278B2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4278B2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4278B2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Default="004278B2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7B4684" w:rsidRDefault="008E50D9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7</w:t>
            </w:r>
            <w:r w:rsidR="004278B2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08.201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4278B2" w:rsidRPr="004278B2" w:rsidRDefault="004278B2" w:rsidP="00B5764F">
            <w:pPr>
              <w:shd w:val="clear" w:color="auto" w:fill="C00000"/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E50D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5D3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78B2">
              <w:rPr>
                <w:rFonts w:ascii="Times New Roman" w:hAnsi="Times New Roman" w:cs="Times New Roman"/>
                <w:b/>
                <w:sz w:val="20"/>
                <w:szCs w:val="20"/>
              </w:rPr>
              <w:t>уч.)</w:t>
            </w:r>
          </w:p>
          <w:p w:rsidR="004278B2" w:rsidRPr="004278B2" w:rsidRDefault="004278B2" w:rsidP="007E64DE">
            <w:pPr>
              <w:tabs>
                <w:tab w:val="left" w:pos="2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8D5995" w:rsidRDefault="008D5995" w:rsidP="008D5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95" w:rsidRPr="00455D1B" w:rsidRDefault="008D5995" w:rsidP="008D5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8D5995" w:rsidRDefault="008D5995" w:rsidP="008D5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048" w:rsidRPr="00455D1B" w:rsidRDefault="00000048" w:rsidP="008D5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95" w:rsidRPr="00455D1B" w:rsidRDefault="008D5995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B73A67" w:rsidRDefault="00B73A67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сенний</w:t>
            </w:r>
          </w:p>
          <w:p w:rsidR="008D5995" w:rsidRPr="007B4684" w:rsidRDefault="00B73A67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урнир</w:t>
            </w:r>
          </w:p>
          <w:p w:rsidR="008D5995" w:rsidRPr="00455D1B" w:rsidRDefault="008D5995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8D5995" w:rsidRDefault="008D5995" w:rsidP="008D59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52EEC" w:rsidRPr="00455D1B" w:rsidRDefault="00552EEC" w:rsidP="008D59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8D5995" w:rsidRPr="00455D1B" w:rsidRDefault="008D5995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8D5995" w:rsidRPr="007B4684" w:rsidRDefault="009B4C6C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_</w:t>
            </w:r>
            <w:r w:rsidR="008D5995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C1534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  <w:r w:rsidR="008D5995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8D5995" w:rsidRPr="00455D1B" w:rsidRDefault="008D5995" w:rsidP="008D5995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8D5995" w:rsidRPr="00455D1B" w:rsidRDefault="008D5995" w:rsidP="008D5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78B2" w:rsidRPr="004278B2" w:rsidRDefault="008D5995" w:rsidP="009B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4C6C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C764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уч.)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4278B2" w:rsidRDefault="004278B2" w:rsidP="00552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EEC" w:rsidRPr="00455D1B" w:rsidRDefault="00552EEC" w:rsidP="00552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552EEC" w:rsidRPr="00455D1B" w:rsidRDefault="00552EEC" w:rsidP="00552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EEC" w:rsidRPr="00455D1B" w:rsidRDefault="00552EEC" w:rsidP="00552EEC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B73A67" w:rsidRPr="007B4684" w:rsidRDefault="00B73A67" w:rsidP="00B73A67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de-DE"/>
              </w:rPr>
              <w:t>XV</w:t>
            </w:r>
            <w:r w:rsidR="009B4C6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de-DE"/>
              </w:rPr>
              <w:t>I</w:t>
            </w:r>
          </w:p>
          <w:p w:rsidR="00B73A67" w:rsidRPr="007B4684" w:rsidRDefault="00B73A67" w:rsidP="00B73A67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Мемориал</w:t>
            </w:r>
          </w:p>
          <w:p w:rsidR="00B73A67" w:rsidRPr="007B4684" w:rsidRDefault="00B73A67" w:rsidP="00B73A67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ратьев</w:t>
            </w:r>
          </w:p>
          <w:p w:rsidR="00B73A67" w:rsidRPr="007B4684" w:rsidRDefault="00B73A67" w:rsidP="00B73A67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енских</w:t>
            </w:r>
          </w:p>
          <w:p w:rsidR="00552EEC" w:rsidRPr="00455D1B" w:rsidRDefault="00552EEC" w:rsidP="00552EEC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52EEC" w:rsidRPr="00455D1B" w:rsidRDefault="00552EEC" w:rsidP="00552E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52EEC" w:rsidRPr="00455D1B" w:rsidRDefault="00552EEC" w:rsidP="00552EEC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52EEC" w:rsidRPr="007B4684" w:rsidRDefault="009B4C6C" w:rsidP="00552EEC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_</w:t>
            </w:r>
            <w:r w:rsidR="00552EEC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AA23D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2</w:t>
            </w:r>
            <w:r w:rsidR="00552EEC" w:rsidRPr="007B46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  <w:p w:rsidR="00552EEC" w:rsidRPr="00455D1B" w:rsidRDefault="00552EEC" w:rsidP="00552EEC">
            <w:pPr>
              <w:shd w:val="clear" w:color="auto" w:fill="C000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552EEC" w:rsidRPr="00455D1B" w:rsidRDefault="00552EEC" w:rsidP="00552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EEC" w:rsidRPr="004278B2" w:rsidRDefault="00552EEC" w:rsidP="009B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B4C6C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F85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5D1B">
              <w:rPr>
                <w:rFonts w:ascii="Times New Roman" w:hAnsi="Times New Roman" w:cs="Times New Roman"/>
                <w:b/>
                <w:sz w:val="20"/>
                <w:szCs w:val="20"/>
              </w:rPr>
              <w:t>уч.)</w:t>
            </w:r>
          </w:p>
        </w:tc>
        <w:tc>
          <w:tcPr>
            <w:tcW w:w="697" w:type="dxa"/>
            <w:shd w:val="clear" w:color="auto" w:fill="C00000"/>
            <w:textDirection w:val="btLr"/>
          </w:tcPr>
          <w:p w:rsidR="004278B2" w:rsidRPr="00E10D5B" w:rsidRDefault="004278B2" w:rsidP="004278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</w:t>
            </w:r>
            <w:r w:rsidR="008C191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ОГОВЫЕ</w:t>
            </w:r>
          </w:p>
          <w:p w:rsidR="004278B2" w:rsidRPr="00E10D5B" w:rsidRDefault="004278B2" w:rsidP="004278B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очки</w:t>
            </w:r>
          </w:p>
        </w:tc>
      </w:tr>
      <w:tr w:rsidR="00094D85" w:rsidRPr="00E10D5B" w:rsidTr="00094D85">
        <w:trPr>
          <w:trHeight w:val="227"/>
          <w:jc w:val="center"/>
        </w:trPr>
        <w:tc>
          <w:tcPr>
            <w:tcW w:w="732" w:type="dxa"/>
            <w:shd w:val="clear" w:color="auto" w:fill="FFFF00"/>
          </w:tcPr>
          <w:p w:rsidR="00951A18" w:rsidRPr="0019404A" w:rsidRDefault="00094D85" w:rsidP="009144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FFFF00"/>
          </w:tcPr>
          <w:p w:rsidR="00951A18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7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ТИХОМИРОВ</w:t>
            </w:r>
          </w:p>
        </w:tc>
        <w:tc>
          <w:tcPr>
            <w:tcW w:w="1308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</w:tc>
        <w:tc>
          <w:tcPr>
            <w:tcW w:w="2097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411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385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м</w:t>
            </w:r>
          </w:p>
        </w:tc>
        <w:tc>
          <w:tcPr>
            <w:tcW w:w="424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м</w:t>
            </w:r>
          </w:p>
        </w:tc>
        <w:tc>
          <w:tcPr>
            <w:tcW w:w="510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3</w:t>
            </w:r>
          </w:p>
        </w:tc>
      </w:tr>
      <w:tr w:rsidR="008E50D9" w:rsidRPr="002C7CBB" w:rsidTr="00094D85">
        <w:trPr>
          <w:trHeight w:val="145"/>
          <w:jc w:val="center"/>
        </w:trPr>
        <w:tc>
          <w:tcPr>
            <w:tcW w:w="732" w:type="dxa"/>
            <w:shd w:val="clear" w:color="auto" w:fill="8DB3E2" w:themeFill="text2" w:themeFillTint="66"/>
          </w:tcPr>
          <w:p w:rsidR="00404322" w:rsidRPr="002C7CBB" w:rsidRDefault="00094D85" w:rsidP="008E5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7" w:type="dxa"/>
            <w:shd w:val="clear" w:color="auto" w:fill="8DB3E2" w:themeFill="text2" w:themeFillTint="66"/>
          </w:tcPr>
          <w:p w:rsidR="00404322" w:rsidRPr="002C7CBB" w:rsidRDefault="00094D85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БИРЮКОВ</w:t>
            </w:r>
          </w:p>
        </w:tc>
        <w:tc>
          <w:tcPr>
            <w:tcW w:w="1308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</w:tc>
        <w:tc>
          <w:tcPr>
            <w:tcW w:w="2097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CBB">
              <w:rPr>
                <w:rFonts w:ascii="Times New Roman" w:hAnsi="Times New Roman" w:cs="Times New Roman"/>
                <w:b/>
                <w:sz w:val="16"/>
                <w:szCs w:val="16"/>
              </w:rPr>
              <w:t>АН ГАРД</w:t>
            </w:r>
            <w:r w:rsidRPr="002522C3">
              <w:rPr>
                <w:rFonts w:ascii="Times New Roman" w:hAnsi="Times New Roman" w:cs="Times New Roman"/>
                <w:sz w:val="16"/>
                <w:szCs w:val="16"/>
              </w:rPr>
              <w:t>/КОСТРОМА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FFFF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385" w:type="dxa"/>
            <w:shd w:val="clear" w:color="auto" w:fill="FFFF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FFFF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1м</w:t>
            </w:r>
          </w:p>
        </w:tc>
        <w:tc>
          <w:tcPr>
            <w:tcW w:w="424" w:type="dxa"/>
            <w:shd w:val="clear" w:color="auto" w:fill="FFFF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shd w:val="clear" w:color="auto" w:fill="C00000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951A18" w:rsidRPr="00E10D5B" w:rsidTr="00094D85">
        <w:trPr>
          <w:trHeight w:val="145"/>
          <w:jc w:val="center"/>
        </w:trPr>
        <w:tc>
          <w:tcPr>
            <w:tcW w:w="732" w:type="dxa"/>
            <w:shd w:val="clear" w:color="auto" w:fill="FFC000"/>
          </w:tcPr>
          <w:p w:rsidR="00951A18" w:rsidRPr="00094D85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D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ЛОСЕВСКИЙ</w:t>
            </w:r>
          </w:p>
        </w:tc>
        <w:tc>
          <w:tcPr>
            <w:tcW w:w="1308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097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  <w:r w:rsidR="005810E5">
              <w:rPr>
                <w:rFonts w:ascii="Times New Roman" w:hAnsi="Times New Roman" w:cs="Times New Roman"/>
                <w:sz w:val="20"/>
                <w:szCs w:val="20"/>
              </w:rPr>
              <w:t>/ЮАР</w:t>
            </w:r>
          </w:p>
        </w:tc>
        <w:tc>
          <w:tcPr>
            <w:tcW w:w="849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92D05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1" w:type="dxa"/>
            <w:shd w:val="clear" w:color="auto" w:fill="92D05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</w:p>
        </w:tc>
        <w:tc>
          <w:tcPr>
            <w:tcW w:w="510" w:type="dxa"/>
            <w:shd w:val="clear" w:color="auto" w:fill="FFFF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</w:tr>
      <w:tr w:rsidR="00951A18" w:rsidRPr="00E10D5B" w:rsidTr="00914413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951A18" w:rsidRPr="00D66A4B" w:rsidRDefault="00D66A4B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66A4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97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АРХИПОВ</w:t>
            </w:r>
          </w:p>
        </w:tc>
        <w:tc>
          <w:tcPr>
            <w:tcW w:w="1308" w:type="dxa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2097" w:type="dxa"/>
          </w:tcPr>
          <w:p w:rsidR="00951A18" w:rsidRPr="00E10D5B" w:rsidRDefault="005810E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</w:t>
            </w:r>
          </w:p>
        </w:tc>
        <w:tc>
          <w:tcPr>
            <w:tcW w:w="849" w:type="dxa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FFC0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411" w:type="dxa"/>
            <w:shd w:val="clear" w:color="auto" w:fill="FFC0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8DB3E2" w:themeFill="text2" w:themeFillTint="66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510" w:type="dxa"/>
            <w:shd w:val="clear" w:color="auto" w:fill="8DB3E2" w:themeFill="text2" w:themeFillTint="66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951A18" w:rsidRPr="00E10D5B" w:rsidRDefault="00951A18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094D85" w:rsidRPr="00E10D5B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094D85" w:rsidRPr="00D66A4B" w:rsidRDefault="00D66A4B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КОВ</w:t>
            </w:r>
          </w:p>
        </w:tc>
        <w:tc>
          <w:tcPr>
            <w:tcW w:w="1308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20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м</w:t>
            </w:r>
          </w:p>
        </w:tc>
        <w:tc>
          <w:tcPr>
            <w:tcW w:w="411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424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92D05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510" w:type="dxa"/>
            <w:shd w:val="clear" w:color="auto" w:fill="92D05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094D85" w:rsidRDefault="00094D85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094D85" w:rsidRPr="00E10D5B" w:rsidTr="00914413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094D85" w:rsidRPr="00D66A4B" w:rsidRDefault="00D66A4B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ФИЕВ</w:t>
            </w:r>
          </w:p>
        </w:tc>
        <w:tc>
          <w:tcPr>
            <w:tcW w:w="1308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2097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385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510" w:type="dxa"/>
            <w:shd w:val="clear" w:color="auto" w:fill="FFC000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94D85" w:rsidRPr="003C6B60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094D85" w:rsidRDefault="00094D85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3C6B60" w:rsidRPr="002E7760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9B4C6C" w:rsidRPr="00D66A4B" w:rsidRDefault="00D66A4B" w:rsidP="009B4C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60">
              <w:rPr>
                <w:rFonts w:ascii="Times New Roman" w:hAnsi="Times New Roman" w:cs="Times New Roman"/>
                <w:sz w:val="20"/>
                <w:szCs w:val="20"/>
              </w:rPr>
              <w:t>БУРЕЦ</w:t>
            </w:r>
          </w:p>
        </w:tc>
        <w:tc>
          <w:tcPr>
            <w:tcW w:w="1308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76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2097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ИТ</w:t>
            </w:r>
          </w:p>
        </w:tc>
        <w:tc>
          <w:tcPr>
            <w:tcW w:w="849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</w:p>
        </w:tc>
        <w:tc>
          <w:tcPr>
            <w:tcW w:w="775" w:type="dxa"/>
            <w:shd w:val="clear" w:color="auto" w:fill="8DB3E2" w:themeFill="text2" w:themeFillTint="66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411" w:type="dxa"/>
            <w:shd w:val="clear" w:color="auto" w:fill="8DB3E2" w:themeFill="text2" w:themeFillTint="66"/>
          </w:tcPr>
          <w:p w:rsidR="009B4C6C" w:rsidRPr="00AE2A1F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B4C6C" w:rsidRPr="002E7760" w:rsidRDefault="00EE5D7E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9B4C6C" w:rsidRPr="002E7760" w:rsidRDefault="00EE5D7E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9B4C6C" w:rsidRPr="002E7760" w:rsidRDefault="002522C3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9B4C6C" w:rsidRPr="002E7760" w:rsidRDefault="002522C3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9B4C6C" w:rsidRPr="002E7760" w:rsidRDefault="00951A18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B4C6C" w:rsidRPr="002E7760" w:rsidRDefault="00951A18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9B4C6C" w:rsidRPr="002E7760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9B4C6C" w:rsidRPr="002E7760" w:rsidRDefault="00EE5D7E" w:rsidP="00EE5D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404322" w:rsidRPr="00E10D5B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ГАСАНОВ</w:t>
            </w:r>
          </w:p>
        </w:tc>
        <w:tc>
          <w:tcPr>
            <w:tcW w:w="1308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Мехраб</w:t>
            </w:r>
          </w:p>
        </w:tc>
        <w:tc>
          <w:tcPr>
            <w:tcW w:w="2097" w:type="dxa"/>
            <w:shd w:val="clear" w:color="auto" w:fill="auto"/>
          </w:tcPr>
          <w:p w:rsidR="00404322" w:rsidRPr="00197BEA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 (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)</w:t>
            </w:r>
          </w:p>
        </w:tc>
        <w:tc>
          <w:tcPr>
            <w:tcW w:w="849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МСМК</w:t>
            </w:r>
          </w:p>
        </w:tc>
        <w:tc>
          <w:tcPr>
            <w:tcW w:w="775" w:type="dxa"/>
            <w:shd w:val="clear" w:color="auto" w:fill="FFC000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411" w:type="dxa"/>
            <w:shd w:val="clear" w:color="auto" w:fill="FFC000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92D050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424" w:type="dxa"/>
            <w:shd w:val="clear" w:color="auto" w:fill="92D050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404322" w:rsidRPr="00E10D5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E10D5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Pr="00E10D5B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404322" w:rsidRPr="00E10D5B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НДРА</w:t>
            </w:r>
          </w:p>
        </w:tc>
        <w:tc>
          <w:tcPr>
            <w:tcW w:w="1308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</w:p>
        </w:tc>
        <w:tc>
          <w:tcPr>
            <w:tcW w:w="2097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К</w:t>
            </w:r>
          </w:p>
        </w:tc>
        <w:tc>
          <w:tcPr>
            <w:tcW w:w="849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92D050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385" w:type="dxa"/>
            <w:shd w:val="clear" w:color="auto" w:fill="92D050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FFC000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</w:tc>
        <w:tc>
          <w:tcPr>
            <w:tcW w:w="424" w:type="dxa"/>
            <w:shd w:val="clear" w:color="auto" w:fill="FFC000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</w:tcPr>
          <w:p w:rsidR="00404322" w:rsidRPr="003C6B60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3C6B60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CC6ECC" w:rsidRPr="00E10D5B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7</w:t>
            </w:r>
          </w:p>
        </w:tc>
        <w:tc>
          <w:tcPr>
            <w:tcW w:w="6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</w:p>
        </w:tc>
        <w:tc>
          <w:tcPr>
            <w:tcW w:w="1308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20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8DB3E2" w:themeFill="text2" w:themeFillTint="66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385" w:type="dxa"/>
            <w:shd w:val="clear" w:color="auto" w:fill="8DB3E2" w:themeFill="text2" w:themeFillTint="66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404322" w:rsidRPr="00C8328F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sz w:val="20"/>
                <w:szCs w:val="20"/>
              </w:rPr>
              <w:t>КИРНОСОВ</w:t>
            </w:r>
          </w:p>
        </w:tc>
        <w:tc>
          <w:tcPr>
            <w:tcW w:w="1308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</w:tc>
        <w:tc>
          <w:tcPr>
            <w:tcW w:w="20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</w:t>
            </w:r>
          </w:p>
        </w:tc>
        <w:tc>
          <w:tcPr>
            <w:tcW w:w="424" w:type="dxa"/>
            <w:shd w:val="clear" w:color="auto" w:fill="8DB3E2" w:themeFill="text2" w:themeFillTint="66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94D85" w:rsidRPr="00E10D5B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094D85" w:rsidRPr="00D66A4B" w:rsidRDefault="00D66A4B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FFC000"/>
          </w:tcPr>
          <w:p w:rsidR="00094D85" w:rsidRPr="00E10D5B" w:rsidRDefault="00D66A4B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7" w:type="dxa"/>
            <w:shd w:val="clear" w:color="auto" w:fill="FFC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НАДТОКА</w:t>
            </w:r>
          </w:p>
        </w:tc>
        <w:tc>
          <w:tcPr>
            <w:tcW w:w="1308" w:type="dxa"/>
            <w:shd w:val="clear" w:color="auto" w:fill="FFC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</w:tc>
        <w:tc>
          <w:tcPr>
            <w:tcW w:w="2097" w:type="dxa"/>
            <w:shd w:val="clear" w:color="auto" w:fill="FFC000"/>
          </w:tcPr>
          <w:p w:rsidR="00094D85" w:rsidRPr="00197BEA" w:rsidRDefault="00094D85" w:rsidP="00914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СКОВ</w:t>
            </w:r>
          </w:p>
        </w:tc>
        <w:tc>
          <w:tcPr>
            <w:tcW w:w="849" w:type="dxa"/>
            <w:shd w:val="clear" w:color="auto" w:fill="FFC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92D05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м</w:t>
            </w:r>
          </w:p>
        </w:tc>
        <w:tc>
          <w:tcPr>
            <w:tcW w:w="411" w:type="dxa"/>
            <w:shd w:val="clear" w:color="auto" w:fill="92D05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C00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C00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094D85" w:rsidRPr="00133111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094D85" w:rsidRPr="00133111" w:rsidRDefault="00094D85" w:rsidP="00914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92D05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м</w:t>
            </w:r>
          </w:p>
        </w:tc>
        <w:tc>
          <w:tcPr>
            <w:tcW w:w="510" w:type="dxa"/>
            <w:shd w:val="clear" w:color="auto" w:fill="92D05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094D85" w:rsidRPr="00E10D5B" w:rsidRDefault="00094D85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094D85" w:rsidRPr="00C71AB3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094D85" w:rsidRPr="00D66A4B" w:rsidRDefault="00D66A4B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697" w:type="dxa"/>
            <w:shd w:val="clear" w:color="auto" w:fill="C00000"/>
          </w:tcPr>
          <w:p w:rsidR="00094D85" w:rsidRPr="00C71AB3" w:rsidRDefault="00404818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</w:t>
            </w:r>
          </w:p>
        </w:tc>
        <w:tc>
          <w:tcPr>
            <w:tcW w:w="1308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м</w:t>
            </w:r>
          </w:p>
        </w:tc>
        <w:tc>
          <w:tcPr>
            <w:tcW w:w="385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094D85" w:rsidRPr="00C71AB3" w:rsidRDefault="00094D85" w:rsidP="009144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203A6F" w:rsidRPr="00C8328F" w:rsidTr="004574D5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ИАНОВ</w:t>
            </w:r>
          </w:p>
        </w:tc>
        <w:tc>
          <w:tcPr>
            <w:tcW w:w="1308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м</w:t>
            </w:r>
          </w:p>
        </w:tc>
        <w:tc>
          <w:tcPr>
            <w:tcW w:w="411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</w:t>
            </w:r>
          </w:p>
        </w:tc>
        <w:tc>
          <w:tcPr>
            <w:tcW w:w="385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2C7CBB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203A6F" w:rsidRPr="00C8328F" w:rsidTr="004574D5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ФУРОВ</w:t>
            </w:r>
          </w:p>
        </w:tc>
        <w:tc>
          <w:tcPr>
            <w:tcW w:w="130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УР</w:t>
            </w:r>
          </w:p>
        </w:tc>
        <w:tc>
          <w:tcPr>
            <w:tcW w:w="20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92D05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510" w:type="dxa"/>
            <w:shd w:val="clear" w:color="auto" w:fill="92D05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203A6F" w:rsidRPr="00C8328F" w:rsidTr="004574D5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АТОВ</w:t>
            </w:r>
          </w:p>
        </w:tc>
        <w:tc>
          <w:tcPr>
            <w:tcW w:w="130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м</w:t>
            </w:r>
          </w:p>
        </w:tc>
        <w:tc>
          <w:tcPr>
            <w:tcW w:w="411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92D05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</w:t>
            </w:r>
          </w:p>
        </w:tc>
        <w:tc>
          <w:tcPr>
            <w:tcW w:w="510" w:type="dxa"/>
            <w:shd w:val="clear" w:color="auto" w:fill="92D05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E50D9" w:rsidRPr="002C7CBB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C00000"/>
          </w:tcPr>
          <w:p w:rsidR="00404322" w:rsidRPr="002C7CBB" w:rsidRDefault="004048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7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ДЯГИН </w:t>
            </w:r>
          </w:p>
        </w:tc>
        <w:tc>
          <w:tcPr>
            <w:tcW w:w="1308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CBB">
              <w:rPr>
                <w:rFonts w:ascii="Times New Roman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м</w:t>
            </w:r>
          </w:p>
        </w:tc>
        <w:tc>
          <w:tcPr>
            <w:tcW w:w="411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м</w:t>
            </w:r>
          </w:p>
        </w:tc>
        <w:tc>
          <w:tcPr>
            <w:tcW w:w="385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92D05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424" w:type="dxa"/>
            <w:shd w:val="clear" w:color="auto" w:fill="92D05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C00000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E50D9" w:rsidRPr="00E10D5B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C00000"/>
          </w:tcPr>
          <w:p w:rsidR="00CC6ECC" w:rsidRPr="0083229A" w:rsidRDefault="004048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7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ЗЫКОВ</w:t>
            </w:r>
          </w:p>
        </w:tc>
        <w:tc>
          <w:tcPr>
            <w:tcW w:w="1308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Евгений</w:t>
            </w:r>
          </w:p>
        </w:tc>
        <w:tc>
          <w:tcPr>
            <w:tcW w:w="2097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5B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92D05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411" w:type="dxa"/>
            <w:shd w:val="clear" w:color="auto" w:fill="92D05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м</w:t>
            </w:r>
          </w:p>
        </w:tc>
        <w:tc>
          <w:tcPr>
            <w:tcW w:w="385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CC6ECC" w:rsidRPr="00E10D5B" w:rsidRDefault="002522C3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CC6ECC" w:rsidRPr="00E10D5B" w:rsidRDefault="002522C3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C00000"/>
          </w:tcPr>
          <w:p w:rsidR="00CC6ECC" w:rsidRPr="00E10D5B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CC6ECC" w:rsidRPr="00E10D5B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E10D5B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C6ECC" w:rsidRPr="00C8328F" w:rsidTr="002522C3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УННИКОВ</w:t>
            </w:r>
          </w:p>
        </w:tc>
        <w:tc>
          <w:tcPr>
            <w:tcW w:w="1308" w:type="dxa"/>
            <w:shd w:val="clear" w:color="auto" w:fill="auto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CC6ECC" w:rsidRPr="00133111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CC6ECC" w:rsidRPr="00133111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133111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C70E7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CC6ECC" w:rsidRPr="00C70E7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800708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800708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E50D9" w:rsidRPr="003C6B60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C00000"/>
          </w:tcPr>
          <w:p w:rsidR="00CC6ECC" w:rsidRPr="003C6B60" w:rsidRDefault="004048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7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МАКАРОВ</w:t>
            </w:r>
          </w:p>
        </w:tc>
        <w:tc>
          <w:tcPr>
            <w:tcW w:w="1308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Сергей</w:t>
            </w:r>
          </w:p>
        </w:tc>
        <w:tc>
          <w:tcPr>
            <w:tcW w:w="2097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8м</w:t>
            </w:r>
          </w:p>
        </w:tc>
        <w:tc>
          <w:tcPr>
            <w:tcW w:w="385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C00000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м</w:t>
            </w:r>
          </w:p>
        </w:tc>
        <w:tc>
          <w:tcPr>
            <w:tcW w:w="424" w:type="dxa"/>
            <w:shd w:val="clear" w:color="auto" w:fill="C00000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C00000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B6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404322" w:rsidRPr="00C8328F" w:rsidTr="008E50D9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ЕРДИНОВ</w:t>
            </w:r>
          </w:p>
        </w:tc>
        <w:tc>
          <w:tcPr>
            <w:tcW w:w="1308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</w:p>
        </w:tc>
        <w:tc>
          <w:tcPr>
            <w:tcW w:w="20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92D05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424" w:type="dxa"/>
            <w:shd w:val="clear" w:color="auto" w:fill="92D050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404322" w:rsidRPr="00E10D5B" w:rsidTr="008E50D9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ИН</w:t>
            </w:r>
          </w:p>
        </w:tc>
        <w:tc>
          <w:tcPr>
            <w:tcW w:w="1308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097" w:type="dxa"/>
            <w:shd w:val="clear" w:color="auto" w:fill="auto"/>
          </w:tcPr>
          <w:p w:rsidR="00404322" w:rsidRPr="00EE5D7E" w:rsidRDefault="00404322" w:rsidP="008E50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5D7E">
              <w:rPr>
                <w:rFonts w:ascii="Times New Roman" w:hAnsi="Times New Roman" w:cs="Times New Roman"/>
                <w:sz w:val="14"/>
                <w:szCs w:val="14"/>
              </w:rPr>
              <w:t>ОЛИМП/ЮНОСТЬ МОСКВЫ</w:t>
            </w:r>
          </w:p>
        </w:tc>
        <w:tc>
          <w:tcPr>
            <w:tcW w:w="849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404322" w:rsidRPr="003C6B60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3C6B60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3C6B60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C6ECC" w:rsidRPr="00E10D5B" w:rsidTr="002522C3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ИКОВ</w:t>
            </w:r>
          </w:p>
        </w:tc>
        <w:tc>
          <w:tcPr>
            <w:tcW w:w="1308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</w:p>
        </w:tc>
        <w:tc>
          <w:tcPr>
            <w:tcW w:w="20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385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E50D9" w:rsidRPr="00D5169D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C00000"/>
          </w:tcPr>
          <w:p w:rsidR="00404322" w:rsidRPr="00D5169D" w:rsidRDefault="004048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7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b/>
                <w:sz w:val="20"/>
                <w:szCs w:val="20"/>
              </w:rPr>
              <w:t>СИВАШЕНКОВ</w:t>
            </w:r>
          </w:p>
        </w:tc>
        <w:tc>
          <w:tcPr>
            <w:tcW w:w="1308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</w:tc>
        <w:tc>
          <w:tcPr>
            <w:tcW w:w="2097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D9D9D9" w:themeFill="background1" w:themeFillShade="D9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м</w:t>
            </w:r>
          </w:p>
        </w:tc>
        <w:tc>
          <w:tcPr>
            <w:tcW w:w="385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C00000"/>
          </w:tcPr>
          <w:p w:rsidR="00404322" w:rsidRPr="00D5169D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м</w:t>
            </w:r>
          </w:p>
        </w:tc>
        <w:tc>
          <w:tcPr>
            <w:tcW w:w="510" w:type="dxa"/>
            <w:shd w:val="clear" w:color="auto" w:fill="C00000"/>
          </w:tcPr>
          <w:p w:rsidR="00404322" w:rsidRPr="00D5169D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Pr="00D5169D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203A6F" w:rsidRPr="00C71AB3" w:rsidTr="004574D5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ДУМОВ</w:t>
            </w:r>
          </w:p>
        </w:tc>
        <w:tc>
          <w:tcPr>
            <w:tcW w:w="1308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203A6F" w:rsidRPr="0083229A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203A6F" w:rsidRPr="00EE5D7E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D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203A6F" w:rsidRPr="001A7C0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203A6F" w:rsidRPr="001A7C0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Pr="00C71AB3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C6ECC" w:rsidRPr="00E10D5B" w:rsidTr="002522C3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</w:t>
            </w:r>
          </w:p>
        </w:tc>
        <w:tc>
          <w:tcPr>
            <w:tcW w:w="1308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20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385" w:type="dxa"/>
            <w:shd w:val="clear" w:color="auto" w:fill="92D050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3C6B60" w:rsidRPr="00E10D5B" w:rsidTr="003C6B60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9B4C6C" w:rsidRPr="00D66A4B" w:rsidRDefault="00D66A4B" w:rsidP="009B4C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97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</w:t>
            </w:r>
          </w:p>
        </w:tc>
        <w:tc>
          <w:tcPr>
            <w:tcW w:w="1308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2097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А</w:t>
            </w:r>
          </w:p>
        </w:tc>
        <w:tc>
          <w:tcPr>
            <w:tcW w:w="849" w:type="dxa"/>
            <w:shd w:val="clear" w:color="auto" w:fill="auto"/>
          </w:tcPr>
          <w:p w:rsidR="009B4C6C" w:rsidRPr="00E10D5B" w:rsidRDefault="00EE5D7E" w:rsidP="00EE5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92D050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411" w:type="dxa"/>
            <w:shd w:val="clear" w:color="auto" w:fill="92D050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</w:tcPr>
          <w:p w:rsidR="009B4C6C" w:rsidRPr="00E10D5B" w:rsidRDefault="00EE5D7E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9B4C6C" w:rsidRPr="00E10D5B" w:rsidRDefault="00EE5D7E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9B4C6C" w:rsidRPr="00E10D5B" w:rsidRDefault="002522C3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9B4C6C" w:rsidRPr="00E10D5B" w:rsidRDefault="002522C3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9B4C6C" w:rsidRPr="00E10D5B" w:rsidRDefault="00951A18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B4C6C" w:rsidRPr="00E10D5B" w:rsidRDefault="00951A18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9B4C6C" w:rsidRPr="00E10D5B" w:rsidRDefault="009B4C6C" w:rsidP="009B4C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E50D9" w:rsidRPr="002522C3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404322" w:rsidRPr="002522C3" w:rsidRDefault="004048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ЧУКОВ</w:t>
            </w:r>
          </w:p>
        </w:tc>
        <w:tc>
          <w:tcPr>
            <w:tcW w:w="1308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</w:tc>
        <w:tc>
          <w:tcPr>
            <w:tcW w:w="2097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м</w:t>
            </w:r>
          </w:p>
        </w:tc>
        <w:tc>
          <w:tcPr>
            <w:tcW w:w="411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C00000"/>
          </w:tcPr>
          <w:p w:rsidR="00404322" w:rsidRPr="002522C3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м</w:t>
            </w:r>
          </w:p>
        </w:tc>
        <w:tc>
          <w:tcPr>
            <w:tcW w:w="510" w:type="dxa"/>
            <w:shd w:val="clear" w:color="auto" w:fill="C00000"/>
          </w:tcPr>
          <w:p w:rsidR="00404322" w:rsidRPr="002522C3" w:rsidRDefault="00951A18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CC6ECC" w:rsidRPr="00E10D5B" w:rsidTr="002522C3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</w:t>
            </w:r>
          </w:p>
        </w:tc>
        <w:tc>
          <w:tcPr>
            <w:tcW w:w="1308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  <w:tc>
          <w:tcPr>
            <w:tcW w:w="20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</w:t>
            </w:r>
          </w:p>
        </w:tc>
        <w:tc>
          <w:tcPr>
            <w:tcW w:w="849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м</w:t>
            </w:r>
          </w:p>
        </w:tc>
        <w:tc>
          <w:tcPr>
            <w:tcW w:w="510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404322" w:rsidRPr="00C8328F" w:rsidTr="008E50D9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</w:t>
            </w:r>
          </w:p>
        </w:tc>
        <w:tc>
          <w:tcPr>
            <w:tcW w:w="1308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</w:tc>
        <w:tc>
          <w:tcPr>
            <w:tcW w:w="20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411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м</w:t>
            </w:r>
          </w:p>
        </w:tc>
        <w:tc>
          <w:tcPr>
            <w:tcW w:w="38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м</w:t>
            </w:r>
          </w:p>
        </w:tc>
        <w:tc>
          <w:tcPr>
            <w:tcW w:w="510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404322" w:rsidRPr="00C8328F" w:rsidTr="008E50D9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ТЫЙ</w:t>
            </w:r>
          </w:p>
        </w:tc>
        <w:tc>
          <w:tcPr>
            <w:tcW w:w="1308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</w:p>
        </w:tc>
        <w:tc>
          <w:tcPr>
            <w:tcW w:w="20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м</w:t>
            </w:r>
          </w:p>
        </w:tc>
        <w:tc>
          <w:tcPr>
            <w:tcW w:w="411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м</w:t>
            </w:r>
          </w:p>
        </w:tc>
        <w:tc>
          <w:tcPr>
            <w:tcW w:w="38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CC6ECC" w:rsidRPr="00E10D5B" w:rsidTr="002522C3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ЕНСКИЙ</w:t>
            </w:r>
          </w:p>
        </w:tc>
        <w:tc>
          <w:tcPr>
            <w:tcW w:w="1308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2097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69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ENCING LEAGUE</w:t>
            </w:r>
          </w:p>
        </w:tc>
        <w:tc>
          <w:tcPr>
            <w:tcW w:w="849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м</w:t>
            </w:r>
          </w:p>
        </w:tc>
        <w:tc>
          <w:tcPr>
            <w:tcW w:w="411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3C6B60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м</w:t>
            </w:r>
          </w:p>
        </w:tc>
        <w:tc>
          <w:tcPr>
            <w:tcW w:w="510" w:type="dxa"/>
            <w:shd w:val="clear" w:color="auto" w:fill="auto"/>
          </w:tcPr>
          <w:p w:rsidR="00CC6ECC" w:rsidRPr="003C6B60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3C6B60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3C6B60" w:rsidRPr="00C8328F" w:rsidTr="003C6B60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83229A" w:rsidRPr="00D66A4B" w:rsidRDefault="00D66A4B" w:rsidP="00832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ОВ</w:t>
            </w:r>
          </w:p>
        </w:tc>
        <w:tc>
          <w:tcPr>
            <w:tcW w:w="1308" w:type="dxa"/>
            <w:shd w:val="clear" w:color="auto" w:fill="auto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83229A" w:rsidRDefault="0083229A" w:rsidP="0083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83229A" w:rsidRDefault="0083229A" w:rsidP="0083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83229A" w:rsidRDefault="00EE5D7E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83229A" w:rsidRDefault="00EE5D7E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83229A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83229A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83229A" w:rsidRPr="00D1419F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м</w:t>
            </w:r>
          </w:p>
        </w:tc>
        <w:tc>
          <w:tcPr>
            <w:tcW w:w="510" w:type="dxa"/>
            <w:shd w:val="clear" w:color="auto" w:fill="auto"/>
          </w:tcPr>
          <w:p w:rsidR="0083229A" w:rsidRPr="00D1419F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83229A" w:rsidRPr="009D7AB3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83229A" w:rsidRPr="009D7AB3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3229A" w:rsidRPr="005B5976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83229A" w:rsidRPr="005B5976" w:rsidRDefault="0083229A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83229A" w:rsidRDefault="0083229A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CC6ECC" w:rsidRPr="00C71AB3" w:rsidTr="002522C3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9A">
              <w:rPr>
                <w:rFonts w:ascii="Times New Roman" w:hAnsi="Times New Roman" w:cs="Times New Roman"/>
                <w:sz w:val="20"/>
                <w:szCs w:val="20"/>
              </w:rPr>
              <w:t>КЕРУЭЛЬ</w:t>
            </w:r>
          </w:p>
        </w:tc>
        <w:tc>
          <w:tcPr>
            <w:tcW w:w="1308" w:type="dxa"/>
            <w:shd w:val="clear" w:color="auto" w:fill="auto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с</w:t>
            </w:r>
          </w:p>
        </w:tc>
        <w:tc>
          <w:tcPr>
            <w:tcW w:w="2097" w:type="dxa"/>
            <w:shd w:val="clear" w:color="auto" w:fill="auto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CC6ECC" w:rsidRPr="0083229A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D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D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CC6ECC" w:rsidRPr="002522C3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CC6ECC" w:rsidRPr="002522C3" w:rsidRDefault="002522C3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2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auto"/>
          </w:tcPr>
          <w:p w:rsidR="00CC6ECC" w:rsidRPr="00951A18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CC6ECC" w:rsidRPr="00951A18" w:rsidRDefault="00951A18" w:rsidP="00252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C71AB3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50D9" w:rsidRPr="00EE5D7E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CC6ECC" w:rsidRPr="00EE5D7E" w:rsidRDefault="004048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7E">
              <w:rPr>
                <w:rFonts w:ascii="Times New Roman" w:hAnsi="Times New Roman" w:cs="Times New Roman"/>
                <w:b/>
                <w:sz w:val="20"/>
                <w:szCs w:val="20"/>
              </w:rPr>
              <w:t>КИРИЧЕНКО</w:t>
            </w:r>
          </w:p>
        </w:tc>
        <w:tc>
          <w:tcPr>
            <w:tcW w:w="1308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7E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</w:tc>
        <w:tc>
          <w:tcPr>
            <w:tcW w:w="2097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м</w:t>
            </w:r>
          </w:p>
        </w:tc>
        <w:tc>
          <w:tcPr>
            <w:tcW w:w="411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м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C00000"/>
          </w:tcPr>
          <w:p w:rsidR="00CC6ECC" w:rsidRPr="00EE5D7E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CC6ECC" w:rsidRPr="00EE5D7E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C00000"/>
          </w:tcPr>
          <w:p w:rsidR="00CC6ECC" w:rsidRPr="00EE5D7E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CC6ECC" w:rsidRPr="00EE5D7E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EE5D7E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203A6F" w:rsidRPr="008E50D9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203A6F" w:rsidRPr="008E50D9" w:rsidRDefault="00404818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D9">
              <w:rPr>
                <w:rFonts w:ascii="Times New Roman" w:hAnsi="Times New Roman" w:cs="Times New Roman"/>
                <w:b/>
                <w:sz w:val="20"/>
                <w:szCs w:val="20"/>
              </w:rPr>
              <w:t>КИСЕЛЕВ</w:t>
            </w:r>
          </w:p>
        </w:tc>
        <w:tc>
          <w:tcPr>
            <w:tcW w:w="1308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D9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</w:tc>
        <w:tc>
          <w:tcPr>
            <w:tcW w:w="2097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D9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м</w:t>
            </w:r>
          </w:p>
        </w:tc>
        <w:tc>
          <w:tcPr>
            <w:tcW w:w="385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50D9" w:rsidRPr="001A7C09" w:rsidTr="00D66A4B">
        <w:trPr>
          <w:trHeight w:val="145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CC6ECC" w:rsidRPr="001A7C09" w:rsidRDefault="004048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КРЫЖАНСКИЙ</w:t>
            </w:r>
          </w:p>
        </w:tc>
        <w:tc>
          <w:tcPr>
            <w:tcW w:w="1308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АН ГАРД/</w:t>
            </w:r>
            <w:r w:rsidRPr="001A7C09">
              <w:rPr>
                <w:rFonts w:ascii="Times New Roman" w:hAnsi="Times New Roman" w:cs="Times New Roman"/>
                <w:sz w:val="20"/>
                <w:szCs w:val="20"/>
              </w:rPr>
              <w:t>МФК</w:t>
            </w:r>
          </w:p>
        </w:tc>
        <w:tc>
          <w:tcPr>
            <w:tcW w:w="849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16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17м</w:t>
            </w:r>
          </w:p>
        </w:tc>
        <w:tc>
          <w:tcPr>
            <w:tcW w:w="385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CC6ECC" w:rsidRPr="001A7C09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CC6ECC" w:rsidRPr="001A7C09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C00000"/>
          </w:tcPr>
          <w:p w:rsidR="00CC6ECC" w:rsidRPr="001A7C09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CC6ECC" w:rsidRPr="001A7C09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1A7C09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A7C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203A6F" w:rsidRPr="00951A18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203A6F" w:rsidRPr="00951A18" w:rsidRDefault="00404818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МАХАРАДЗЕ</w:t>
            </w:r>
          </w:p>
        </w:tc>
        <w:tc>
          <w:tcPr>
            <w:tcW w:w="130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Георгий</w:t>
            </w:r>
          </w:p>
        </w:tc>
        <w:tc>
          <w:tcPr>
            <w:tcW w:w="20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м</w:t>
            </w:r>
          </w:p>
        </w:tc>
        <w:tc>
          <w:tcPr>
            <w:tcW w:w="411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м</w:t>
            </w:r>
          </w:p>
        </w:tc>
        <w:tc>
          <w:tcPr>
            <w:tcW w:w="38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3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203A6F" w:rsidRPr="00951A18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203A6F" w:rsidRPr="00951A18" w:rsidRDefault="00404818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МУРАШОВ</w:t>
            </w:r>
          </w:p>
        </w:tc>
        <w:tc>
          <w:tcPr>
            <w:tcW w:w="130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Максим</w:t>
            </w:r>
          </w:p>
        </w:tc>
        <w:tc>
          <w:tcPr>
            <w:tcW w:w="20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gramStart"/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м</w:t>
            </w:r>
          </w:p>
        </w:tc>
        <w:tc>
          <w:tcPr>
            <w:tcW w:w="424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5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203A6F" w:rsidRPr="00951A18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203A6F" w:rsidRPr="00951A18" w:rsidRDefault="00404818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ПЛАМИН</w:t>
            </w:r>
          </w:p>
        </w:tc>
        <w:tc>
          <w:tcPr>
            <w:tcW w:w="130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Николай</w:t>
            </w:r>
          </w:p>
        </w:tc>
        <w:tc>
          <w:tcPr>
            <w:tcW w:w="20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м</w:t>
            </w:r>
          </w:p>
        </w:tc>
        <w:tc>
          <w:tcPr>
            <w:tcW w:w="411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м</w:t>
            </w:r>
          </w:p>
        </w:tc>
        <w:tc>
          <w:tcPr>
            <w:tcW w:w="385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м</w:t>
            </w:r>
          </w:p>
        </w:tc>
        <w:tc>
          <w:tcPr>
            <w:tcW w:w="424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2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Pr="00951A18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51A1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404322" w:rsidRPr="00C8328F" w:rsidTr="008E50D9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404322" w:rsidRPr="00D66A4B" w:rsidRDefault="00D66A4B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АШНИК</w:t>
            </w:r>
          </w:p>
        </w:tc>
        <w:tc>
          <w:tcPr>
            <w:tcW w:w="1308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2097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REE</w:t>
            </w:r>
          </w:p>
        </w:tc>
        <w:tc>
          <w:tcPr>
            <w:tcW w:w="849" w:type="dxa"/>
            <w:shd w:val="clear" w:color="auto" w:fill="auto"/>
          </w:tcPr>
          <w:p w:rsidR="00404322" w:rsidRPr="002522C3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510" w:type="dxa"/>
            <w:shd w:val="clear" w:color="auto" w:fill="auto"/>
          </w:tcPr>
          <w:p w:rsidR="00404322" w:rsidRPr="002C7CBB" w:rsidRDefault="00951A18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4322" w:rsidRPr="002C7CBB" w:rsidRDefault="00404322" w:rsidP="008E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404322" w:rsidRDefault="00404322" w:rsidP="008E50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203A6F" w:rsidRPr="00C8328F" w:rsidTr="004574D5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203A6F" w:rsidRPr="00D66A4B" w:rsidRDefault="00D66A4B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СИН</w:t>
            </w:r>
          </w:p>
        </w:tc>
        <w:tc>
          <w:tcPr>
            <w:tcW w:w="130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</w:t>
            </w:r>
          </w:p>
        </w:tc>
        <w:tc>
          <w:tcPr>
            <w:tcW w:w="84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77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1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5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203A6F" w:rsidRPr="008E50D9" w:rsidRDefault="00203A6F" w:rsidP="00457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203A6F" w:rsidRDefault="00203A6F" w:rsidP="004574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50D9" w:rsidRPr="00C8328F" w:rsidTr="00D66A4B">
        <w:trPr>
          <w:trHeight w:val="240"/>
          <w:jc w:val="center"/>
        </w:trPr>
        <w:tc>
          <w:tcPr>
            <w:tcW w:w="732" w:type="dxa"/>
            <w:shd w:val="clear" w:color="auto" w:fill="C00000"/>
          </w:tcPr>
          <w:p w:rsidR="00CC6ECC" w:rsidRPr="00D66A4B" w:rsidRDefault="00D66A4B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697" w:type="dxa"/>
            <w:shd w:val="clear" w:color="auto" w:fill="C00000"/>
          </w:tcPr>
          <w:p w:rsidR="00CC6ECC" w:rsidRPr="00C8328F" w:rsidRDefault="004048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7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УПИН</w:t>
            </w:r>
          </w:p>
        </w:tc>
        <w:tc>
          <w:tcPr>
            <w:tcW w:w="1308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</w:t>
            </w:r>
          </w:p>
        </w:tc>
        <w:tc>
          <w:tcPr>
            <w:tcW w:w="2097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 ГАРД</w:t>
            </w:r>
          </w:p>
        </w:tc>
        <w:tc>
          <w:tcPr>
            <w:tcW w:w="849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МС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м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м</w:t>
            </w:r>
          </w:p>
        </w:tc>
        <w:tc>
          <w:tcPr>
            <w:tcW w:w="385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18" w:type="dxa"/>
            <w:shd w:val="clear" w:color="auto" w:fill="C00000"/>
          </w:tcPr>
          <w:p w:rsidR="00CC6ECC" w:rsidRPr="00C8328F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24" w:type="dxa"/>
            <w:shd w:val="clear" w:color="auto" w:fill="C00000"/>
          </w:tcPr>
          <w:p w:rsidR="00CC6ECC" w:rsidRPr="00C8328F" w:rsidRDefault="001A7C09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82" w:type="dxa"/>
            <w:shd w:val="clear" w:color="auto" w:fill="C00000"/>
          </w:tcPr>
          <w:p w:rsidR="00CC6ECC" w:rsidRPr="00C8328F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  <w:shd w:val="clear" w:color="auto" w:fill="C00000"/>
          </w:tcPr>
          <w:p w:rsidR="00CC6ECC" w:rsidRPr="00C8328F" w:rsidRDefault="00951A18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32" w:type="dxa"/>
            <w:shd w:val="clear" w:color="auto" w:fill="auto"/>
          </w:tcPr>
          <w:p w:rsidR="00CC6ECC" w:rsidRPr="009D7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CC6ECC" w:rsidRPr="009D7AB3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C6ECC" w:rsidRPr="00E70618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6ECC" w:rsidRPr="00E70618" w:rsidRDefault="00CC6ECC" w:rsidP="00252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C00000"/>
          </w:tcPr>
          <w:p w:rsidR="00CC6ECC" w:rsidRPr="00C8328F" w:rsidRDefault="00CC6ECC" w:rsidP="0025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:rsidR="00C554B7" w:rsidRDefault="00C554B7" w:rsidP="003E3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54B7" w:rsidSect="003E3207">
      <w:pgSz w:w="16838" w:h="11906" w:orient="landscape"/>
      <w:pgMar w:top="567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EC" w:rsidRDefault="00CB14EC" w:rsidP="00B872E5">
      <w:pPr>
        <w:spacing w:after="0" w:line="240" w:lineRule="auto"/>
      </w:pPr>
      <w:r>
        <w:separator/>
      </w:r>
    </w:p>
  </w:endnote>
  <w:endnote w:type="continuationSeparator" w:id="0">
    <w:p w:rsidR="00CB14EC" w:rsidRDefault="00CB14EC" w:rsidP="00B8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EC" w:rsidRDefault="00CB14EC" w:rsidP="00B872E5">
      <w:pPr>
        <w:spacing w:after="0" w:line="240" w:lineRule="auto"/>
      </w:pPr>
      <w:r>
        <w:separator/>
      </w:r>
    </w:p>
  </w:footnote>
  <w:footnote w:type="continuationSeparator" w:id="0">
    <w:p w:rsidR="00CB14EC" w:rsidRDefault="00CB14EC" w:rsidP="00B8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FF3247"/>
    <w:rsid w:val="00000048"/>
    <w:rsid w:val="00005D52"/>
    <w:rsid w:val="00010181"/>
    <w:rsid w:val="00011C6D"/>
    <w:rsid w:val="00014B4A"/>
    <w:rsid w:val="00015698"/>
    <w:rsid w:val="000169F2"/>
    <w:rsid w:val="0003133E"/>
    <w:rsid w:val="000321EB"/>
    <w:rsid w:val="00037804"/>
    <w:rsid w:val="0004494D"/>
    <w:rsid w:val="000509D9"/>
    <w:rsid w:val="00053F30"/>
    <w:rsid w:val="00060E56"/>
    <w:rsid w:val="00065FF3"/>
    <w:rsid w:val="00082E62"/>
    <w:rsid w:val="00087241"/>
    <w:rsid w:val="00090384"/>
    <w:rsid w:val="00094D85"/>
    <w:rsid w:val="0009513E"/>
    <w:rsid w:val="00097EEC"/>
    <w:rsid w:val="000A2EC6"/>
    <w:rsid w:val="000A33C5"/>
    <w:rsid w:val="000A38C9"/>
    <w:rsid w:val="000A64EC"/>
    <w:rsid w:val="000B2380"/>
    <w:rsid w:val="000B3C82"/>
    <w:rsid w:val="000B41A1"/>
    <w:rsid w:val="000B5253"/>
    <w:rsid w:val="000B61F5"/>
    <w:rsid w:val="000B66D0"/>
    <w:rsid w:val="000B6C84"/>
    <w:rsid w:val="000B71DA"/>
    <w:rsid w:val="000C569F"/>
    <w:rsid w:val="000C57D0"/>
    <w:rsid w:val="000C5DBB"/>
    <w:rsid w:val="000D5A24"/>
    <w:rsid w:val="000E1C01"/>
    <w:rsid w:val="000E29FC"/>
    <w:rsid w:val="000E4670"/>
    <w:rsid w:val="000E77D7"/>
    <w:rsid w:val="000E7F1E"/>
    <w:rsid w:val="000F1249"/>
    <w:rsid w:val="000F34C1"/>
    <w:rsid w:val="000F7194"/>
    <w:rsid w:val="001000D1"/>
    <w:rsid w:val="001015A8"/>
    <w:rsid w:val="0010502B"/>
    <w:rsid w:val="00105576"/>
    <w:rsid w:val="00110B0F"/>
    <w:rsid w:val="00111C09"/>
    <w:rsid w:val="00117223"/>
    <w:rsid w:val="0011725D"/>
    <w:rsid w:val="00117C4E"/>
    <w:rsid w:val="001244EA"/>
    <w:rsid w:val="00124FB5"/>
    <w:rsid w:val="001320C2"/>
    <w:rsid w:val="00133111"/>
    <w:rsid w:val="00134E7B"/>
    <w:rsid w:val="00135422"/>
    <w:rsid w:val="00140EF0"/>
    <w:rsid w:val="00142BC4"/>
    <w:rsid w:val="00142EEF"/>
    <w:rsid w:val="00143B80"/>
    <w:rsid w:val="00145043"/>
    <w:rsid w:val="00145129"/>
    <w:rsid w:val="00154D15"/>
    <w:rsid w:val="00154FA8"/>
    <w:rsid w:val="00160A17"/>
    <w:rsid w:val="00162E5F"/>
    <w:rsid w:val="0016575E"/>
    <w:rsid w:val="00170952"/>
    <w:rsid w:val="00170D00"/>
    <w:rsid w:val="00172A15"/>
    <w:rsid w:val="001736A6"/>
    <w:rsid w:val="001816BD"/>
    <w:rsid w:val="00185F24"/>
    <w:rsid w:val="00186458"/>
    <w:rsid w:val="0019404A"/>
    <w:rsid w:val="00194A3E"/>
    <w:rsid w:val="00197BEA"/>
    <w:rsid w:val="001A364F"/>
    <w:rsid w:val="001A4E7C"/>
    <w:rsid w:val="001A7C09"/>
    <w:rsid w:val="001B004B"/>
    <w:rsid w:val="001B2640"/>
    <w:rsid w:val="001B41BF"/>
    <w:rsid w:val="001B6AAD"/>
    <w:rsid w:val="001C10D9"/>
    <w:rsid w:val="001C1EFE"/>
    <w:rsid w:val="001C42A8"/>
    <w:rsid w:val="001C7D46"/>
    <w:rsid w:val="001D169C"/>
    <w:rsid w:val="001D37A7"/>
    <w:rsid w:val="001D5F19"/>
    <w:rsid w:val="001E3A0E"/>
    <w:rsid w:val="001F0C35"/>
    <w:rsid w:val="001F229F"/>
    <w:rsid w:val="00203A6F"/>
    <w:rsid w:val="002041DA"/>
    <w:rsid w:val="00211A65"/>
    <w:rsid w:val="002141F2"/>
    <w:rsid w:val="00217C93"/>
    <w:rsid w:val="00232E75"/>
    <w:rsid w:val="00233F3A"/>
    <w:rsid w:val="00242595"/>
    <w:rsid w:val="00242EE2"/>
    <w:rsid w:val="00243637"/>
    <w:rsid w:val="00243C04"/>
    <w:rsid w:val="00244CEF"/>
    <w:rsid w:val="00246ACC"/>
    <w:rsid w:val="00247151"/>
    <w:rsid w:val="002505DF"/>
    <w:rsid w:val="002522C3"/>
    <w:rsid w:val="00252CEC"/>
    <w:rsid w:val="00253B09"/>
    <w:rsid w:val="00254F6B"/>
    <w:rsid w:val="002652C2"/>
    <w:rsid w:val="00266BB5"/>
    <w:rsid w:val="00267936"/>
    <w:rsid w:val="002711DC"/>
    <w:rsid w:val="002776B2"/>
    <w:rsid w:val="00277831"/>
    <w:rsid w:val="0027792C"/>
    <w:rsid w:val="00280FCC"/>
    <w:rsid w:val="00293AFA"/>
    <w:rsid w:val="00295573"/>
    <w:rsid w:val="00295DE5"/>
    <w:rsid w:val="002961C6"/>
    <w:rsid w:val="002965C2"/>
    <w:rsid w:val="002A1B04"/>
    <w:rsid w:val="002A2223"/>
    <w:rsid w:val="002A3636"/>
    <w:rsid w:val="002A38C3"/>
    <w:rsid w:val="002B3209"/>
    <w:rsid w:val="002B3975"/>
    <w:rsid w:val="002C7CBB"/>
    <w:rsid w:val="002D1D41"/>
    <w:rsid w:val="002D2078"/>
    <w:rsid w:val="002D5D51"/>
    <w:rsid w:val="002D7711"/>
    <w:rsid w:val="002D7EBC"/>
    <w:rsid w:val="002E0FA5"/>
    <w:rsid w:val="002E7760"/>
    <w:rsid w:val="002F5C74"/>
    <w:rsid w:val="002F7DFE"/>
    <w:rsid w:val="0030181F"/>
    <w:rsid w:val="00303ED8"/>
    <w:rsid w:val="00305073"/>
    <w:rsid w:val="0031131E"/>
    <w:rsid w:val="00313E67"/>
    <w:rsid w:val="00323CBD"/>
    <w:rsid w:val="00337398"/>
    <w:rsid w:val="00361EFC"/>
    <w:rsid w:val="00363A34"/>
    <w:rsid w:val="003676EE"/>
    <w:rsid w:val="003719CC"/>
    <w:rsid w:val="003727BE"/>
    <w:rsid w:val="00374ECF"/>
    <w:rsid w:val="003753D5"/>
    <w:rsid w:val="00381F68"/>
    <w:rsid w:val="00383AC5"/>
    <w:rsid w:val="00384804"/>
    <w:rsid w:val="003858D9"/>
    <w:rsid w:val="003900ED"/>
    <w:rsid w:val="00395D21"/>
    <w:rsid w:val="00396244"/>
    <w:rsid w:val="003A1F38"/>
    <w:rsid w:val="003A21C1"/>
    <w:rsid w:val="003A5FCD"/>
    <w:rsid w:val="003A61A5"/>
    <w:rsid w:val="003A7B20"/>
    <w:rsid w:val="003A7C7E"/>
    <w:rsid w:val="003B2F7F"/>
    <w:rsid w:val="003B43F9"/>
    <w:rsid w:val="003C10A6"/>
    <w:rsid w:val="003C4648"/>
    <w:rsid w:val="003C6B60"/>
    <w:rsid w:val="003C7D95"/>
    <w:rsid w:val="003D53E2"/>
    <w:rsid w:val="003D650B"/>
    <w:rsid w:val="003E3207"/>
    <w:rsid w:val="003E451D"/>
    <w:rsid w:val="003E60DD"/>
    <w:rsid w:val="003E6BFE"/>
    <w:rsid w:val="003F26D6"/>
    <w:rsid w:val="003F5502"/>
    <w:rsid w:val="00400F8C"/>
    <w:rsid w:val="004010F7"/>
    <w:rsid w:val="0040391E"/>
    <w:rsid w:val="00404322"/>
    <w:rsid w:val="00404818"/>
    <w:rsid w:val="004132FB"/>
    <w:rsid w:val="00416D5D"/>
    <w:rsid w:val="004170AC"/>
    <w:rsid w:val="0041721B"/>
    <w:rsid w:val="004202F8"/>
    <w:rsid w:val="0042542B"/>
    <w:rsid w:val="00426ADA"/>
    <w:rsid w:val="004278B2"/>
    <w:rsid w:val="004308A0"/>
    <w:rsid w:val="0044085D"/>
    <w:rsid w:val="00444F23"/>
    <w:rsid w:val="0046487F"/>
    <w:rsid w:val="00471A0A"/>
    <w:rsid w:val="00473C84"/>
    <w:rsid w:val="004809E2"/>
    <w:rsid w:val="004836BB"/>
    <w:rsid w:val="00483C3A"/>
    <w:rsid w:val="00485F2F"/>
    <w:rsid w:val="004A7990"/>
    <w:rsid w:val="004B0D72"/>
    <w:rsid w:val="004B2124"/>
    <w:rsid w:val="004B4564"/>
    <w:rsid w:val="004B6D53"/>
    <w:rsid w:val="004C580F"/>
    <w:rsid w:val="004D28BE"/>
    <w:rsid w:val="004D32EB"/>
    <w:rsid w:val="004D4A09"/>
    <w:rsid w:val="004D6101"/>
    <w:rsid w:val="004E53F5"/>
    <w:rsid w:val="004E6FDB"/>
    <w:rsid w:val="004F55AF"/>
    <w:rsid w:val="004F5CF5"/>
    <w:rsid w:val="004F6C59"/>
    <w:rsid w:val="005014CA"/>
    <w:rsid w:val="00501C9C"/>
    <w:rsid w:val="00502562"/>
    <w:rsid w:val="005058E2"/>
    <w:rsid w:val="00507136"/>
    <w:rsid w:val="00512B68"/>
    <w:rsid w:val="0051377C"/>
    <w:rsid w:val="00517583"/>
    <w:rsid w:val="005247E1"/>
    <w:rsid w:val="00530BFC"/>
    <w:rsid w:val="0053154F"/>
    <w:rsid w:val="00533891"/>
    <w:rsid w:val="00533DD6"/>
    <w:rsid w:val="0054083A"/>
    <w:rsid w:val="00540A9B"/>
    <w:rsid w:val="00541998"/>
    <w:rsid w:val="0054622D"/>
    <w:rsid w:val="00546707"/>
    <w:rsid w:val="00552EEC"/>
    <w:rsid w:val="00554179"/>
    <w:rsid w:val="0055541E"/>
    <w:rsid w:val="005611CD"/>
    <w:rsid w:val="00564942"/>
    <w:rsid w:val="0056667A"/>
    <w:rsid w:val="005716AA"/>
    <w:rsid w:val="00574851"/>
    <w:rsid w:val="00577A5C"/>
    <w:rsid w:val="005810E5"/>
    <w:rsid w:val="005905EB"/>
    <w:rsid w:val="00594FD5"/>
    <w:rsid w:val="00597678"/>
    <w:rsid w:val="005A2A18"/>
    <w:rsid w:val="005B18A3"/>
    <w:rsid w:val="005B2B69"/>
    <w:rsid w:val="005B5976"/>
    <w:rsid w:val="005B5B20"/>
    <w:rsid w:val="005C5B42"/>
    <w:rsid w:val="005C6DB1"/>
    <w:rsid w:val="005D32FD"/>
    <w:rsid w:val="005D3D4C"/>
    <w:rsid w:val="005D53E3"/>
    <w:rsid w:val="005D60C9"/>
    <w:rsid w:val="005D628D"/>
    <w:rsid w:val="005F0235"/>
    <w:rsid w:val="00601AA7"/>
    <w:rsid w:val="00604900"/>
    <w:rsid w:val="00605676"/>
    <w:rsid w:val="006113D5"/>
    <w:rsid w:val="0061527C"/>
    <w:rsid w:val="006200A8"/>
    <w:rsid w:val="0062168E"/>
    <w:rsid w:val="00622F25"/>
    <w:rsid w:val="00626EE8"/>
    <w:rsid w:val="00627229"/>
    <w:rsid w:val="00627C83"/>
    <w:rsid w:val="00633DDB"/>
    <w:rsid w:val="0064684A"/>
    <w:rsid w:val="00647355"/>
    <w:rsid w:val="00654F49"/>
    <w:rsid w:val="006814EE"/>
    <w:rsid w:val="006817BB"/>
    <w:rsid w:val="0068425C"/>
    <w:rsid w:val="0068539A"/>
    <w:rsid w:val="006904DA"/>
    <w:rsid w:val="00690966"/>
    <w:rsid w:val="0069274E"/>
    <w:rsid w:val="0069563D"/>
    <w:rsid w:val="006A1505"/>
    <w:rsid w:val="006A1C3E"/>
    <w:rsid w:val="006A3415"/>
    <w:rsid w:val="006B04E6"/>
    <w:rsid w:val="006B4A5A"/>
    <w:rsid w:val="006B7989"/>
    <w:rsid w:val="006C360F"/>
    <w:rsid w:val="006C4911"/>
    <w:rsid w:val="006C6B3B"/>
    <w:rsid w:val="006C7072"/>
    <w:rsid w:val="006E64DA"/>
    <w:rsid w:val="006F1DB4"/>
    <w:rsid w:val="006F4809"/>
    <w:rsid w:val="006F62A2"/>
    <w:rsid w:val="00705C44"/>
    <w:rsid w:val="00706097"/>
    <w:rsid w:val="007066D9"/>
    <w:rsid w:val="00711960"/>
    <w:rsid w:val="00711BC5"/>
    <w:rsid w:val="00713010"/>
    <w:rsid w:val="007263A8"/>
    <w:rsid w:val="00731EA8"/>
    <w:rsid w:val="00743581"/>
    <w:rsid w:val="00751F44"/>
    <w:rsid w:val="007540C5"/>
    <w:rsid w:val="0076779D"/>
    <w:rsid w:val="00775790"/>
    <w:rsid w:val="00776A8A"/>
    <w:rsid w:val="00776AB9"/>
    <w:rsid w:val="007835D5"/>
    <w:rsid w:val="007A337B"/>
    <w:rsid w:val="007B1876"/>
    <w:rsid w:val="007B4684"/>
    <w:rsid w:val="007C1110"/>
    <w:rsid w:val="007C12F1"/>
    <w:rsid w:val="007C7CB0"/>
    <w:rsid w:val="007D0722"/>
    <w:rsid w:val="007D1750"/>
    <w:rsid w:val="007D3B21"/>
    <w:rsid w:val="007E0D93"/>
    <w:rsid w:val="007E35B8"/>
    <w:rsid w:val="007E4010"/>
    <w:rsid w:val="007E4F65"/>
    <w:rsid w:val="007E64DE"/>
    <w:rsid w:val="007F4AE4"/>
    <w:rsid w:val="00800708"/>
    <w:rsid w:val="00801682"/>
    <w:rsid w:val="008125EB"/>
    <w:rsid w:val="00814DB7"/>
    <w:rsid w:val="00815B66"/>
    <w:rsid w:val="00817401"/>
    <w:rsid w:val="00821B3D"/>
    <w:rsid w:val="0082457B"/>
    <w:rsid w:val="0083229A"/>
    <w:rsid w:val="00836BFA"/>
    <w:rsid w:val="00836ECE"/>
    <w:rsid w:val="00840F4C"/>
    <w:rsid w:val="00846AF1"/>
    <w:rsid w:val="008551C0"/>
    <w:rsid w:val="008614C2"/>
    <w:rsid w:val="00863D8F"/>
    <w:rsid w:val="00866AA6"/>
    <w:rsid w:val="008713E9"/>
    <w:rsid w:val="00872F56"/>
    <w:rsid w:val="008745FC"/>
    <w:rsid w:val="0088512A"/>
    <w:rsid w:val="00887B4E"/>
    <w:rsid w:val="008909B7"/>
    <w:rsid w:val="00893E5D"/>
    <w:rsid w:val="008A0919"/>
    <w:rsid w:val="008A6351"/>
    <w:rsid w:val="008A642C"/>
    <w:rsid w:val="008B01AB"/>
    <w:rsid w:val="008C0F8C"/>
    <w:rsid w:val="008C1911"/>
    <w:rsid w:val="008D179C"/>
    <w:rsid w:val="008D4565"/>
    <w:rsid w:val="008D4F14"/>
    <w:rsid w:val="008D5995"/>
    <w:rsid w:val="008D67A3"/>
    <w:rsid w:val="008E0041"/>
    <w:rsid w:val="008E0570"/>
    <w:rsid w:val="008E44E0"/>
    <w:rsid w:val="008E4D42"/>
    <w:rsid w:val="008E50D9"/>
    <w:rsid w:val="008F1C5F"/>
    <w:rsid w:val="008F54F3"/>
    <w:rsid w:val="008F7270"/>
    <w:rsid w:val="008F7A32"/>
    <w:rsid w:val="0090168F"/>
    <w:rsid w:val="00901834"/>
    <w:rsid w:val="009050E1"/>
    <w:rsid w:val="009072B5"/>
    <w:rsid w:val="00910CB6"/>
    <w:rsid w:val="0091186F"/>
    <w:rsid w:val="00914413"/>
    <w:rsid w:val="0091606C"/>
    <w:rsid w:val="00916235"/>
    <w:rsid w:val="00926C1A"/>
    <w:rsid w:val="009305E7"/>
    <w:rsid w:val="0093116C"/>
    <w:rsid w:val="00931C1B"/>
    <w:rsid w:val="00933F38"/>
    <w:rsid w:val="0094143B"/>
    <w:rsid w:val="00944B79"/>
    <w:rsid w:val="00947B18"/>
    <w:rsid w:val="00951A18"/>
    <w:rsid w:val="009602C7"/>
    <w:rsid w:val="009605D9"/>
    <w:rsid w:val="0096398B"/>
    <w:rsid w:val="00967B6A"/>
    <w:rsid w:val="00974026"/>
    <w:rsid w:val="00974A60"/>
    <w:rsid w:val="0097605B"/>
    <w:rsid w:val="00977CCF"/>
    <w:rsid w:val="009828F8"/>
    <w:rsid w:val="009952E5"/>
    <w:rsid w:val="009A06E1"/>
    <w:rsid w:val="009A14DC"/>
    <w:rsid w:val="009A2EF0"/>
    <w:rsid w:val="009A3C79"/>
    <w:rsid w:val="009B18D9"/>
    <w:rsid w:val="009B1D92"/>
    <w:rsid w:val="009B4C6C"/>
    <w:rsid w:val="009B55C7"/>
    <w:rsid w:val="009D1E0B"/>
    <w:rsid w:val="009D2831"/>
    <w:rsid w:val="009D5BFA"/>
    <w:rsid w:val="009D5EF0"/>
    <w:rsid w:val="009D620A"/>
    <w:rsid w:val="009D7680"/>
    <w:rsid w:val="009D7AB3"/>
    <w:rsid w:val="009E0FB3"/>
    <w:rsid w:val="009E4F78"/>
    <w:rsid w:val="009E5F84"/>
    <w:rsid w:val="009E7632"/>
    <w:rsid w:val="009F3535"/>
    <w:rsid w:val="009F4A38"/>
    <w:rsid w:val="00A06E39"/>
    <w:rsid w:val="00A12111"/>
    <w:rsid w:val="00A123DB"/>
    <w:rsid w:val="00A32FE6"/>
    <w:rsid w:val="00A33C5A"/>
    <w:rsid w:val="00A35279"/>
    <w:rsid w:val="00A357F1"/>
    <w:rsid w:val="00A36B25"/>
    <w:rsid w:val="00A42D11"/>
    <w:rsid w:val="00A43796"/>
    <w:rsid w:val="00A479A4"/>
    <w:rsid w:val="00A47F68"/>
    <w:rsid w:val="00A561CB"/>
    <w:rsid w:val="00A57B0D"/>
    <w:rsid w:val="00A633A0"/>
    <w:rsid w:val="00A64F89"/>
    <w:rsid w:val="00A6576B"/>
    <w:rsid w:val="00A91D72"/>
    <w:rsid w:val="00A971CA"/>
    <w:rsid w:val="00AA23D9"/>
    <w:rsid w:val="00AA5D0D"/>
    <w:rsid w:val="00AB1C8D"/>
    <w:rsid w:val="00AB2544"/>
    <w:rsid w:val="00AB2A14"/>
    <w:rsid w:val="00AB3CD2"/>
    <w:rsid w:val="00AC0312"/>
    <w:rsid w:val="00AC0BB4"/>
    <w:rsid w:val="00AC4B25"/>
    <w:rsid w:val="00AD51DB"/>
    <w:rsid w:val="00AD5F62"/>
    <w:rsid w:val="00AD5F9C"/>
    <w:rsid w:val="00AD692F"/>
    <w:rsid w:val="00AE2A1F"/>
    <w:rsid w:val="00AE6FF0"/>
    <w:rsid w:val="00AF6E54"/>
    <w:rsid w:val="00B01256"/>
    <w:rsid w:val="00B01893"/>
    <w:rsid w:val="00B01DE8"/>
    <w:rsid w:val="00B02B55"/>
    <w:rsid w:val="00B079DC"/>
    <w:rsid w:val="00B20F2C"/>
    <w:rsid w:val="00B260BF"/>
    <w:rsid w:val="00B321D7"/>
    <w:rsid w:val="00B343EB"/>
    <w:rsid w:val="00B42F01"/>
    <w:rsid w:val="00B4359C"/>
    <w:rsid w:val="00B44C9F"/>
    <w:rsid w:val="00B4589B"/>
    <w:rsid w:val="00B528C8"/>
    <w:rsid w:val="00B56BA3"/>
    <w:rsid w:val="00B5764F"/>
    <w:rsid w:val="00B70BD5"/>
    <w:rsid w:val="00B73A67"/>
    <w:rsid w:val="00B756A9"/>
    <w:rsid w:val="00B77111"/>
    <w:rsid w:val="00B82A60"/>
    <w:rsid w:val="00B872E5"/>
    <w:rsid w:val="00B87F9F"/>
    <w:rsid w:val="00B92F42"/>
    <w:rsid w:val="00B97335"/>
    <w:rsid w:val="00BA3819"/>
    <w:rsid w:val="00BA4604"/>
    <w:rsid w:val="00BB46D3"/>
    <w:rsid w:val="00BB6C6D"/>
    <w:rsid w:val="00BC0B35"/>
    <w:rsid w:val="00BC105B"/>
    <w:rsid w:val="00BC2CFE"/>
    <w:rsid w:val="00BC55DA"/>
    <w:rsid w:val="00BE0AE7"/>
    <w:rsid w:val="00BE0CA6"/>
    <w:rsid w:val="00BE18AE"/>
    <w:rsid w:val="00BE2235"/>
    <w:rsid w:val="00BE62E6"/>
    <w:rsid w:val="00BF1C6E"/>
    <w:rsid w:val="00BF1DAB"/>
    <w:rsid w:val="00BF4BCF"/>
    <w:rsid w:val="00BF6BF5"/>
    <w:rsid w:val="00BF7314"/>
    <w:rsid w:val="00C0321B"/>
    <w:rsid w:val="00C10D7C"/>
    <w:rsid w:val="00C133E3"/>
    <w:rsid w:val="00C151BB"/>
    <w:rsid w:val="00C15345"/>
    <w:rsid w:val="00C16C68"/>
    <w:rsid w:val="00C1772B"/>
    <w:rsid w:val="00C26755"/>
    <w:rsid w:val="00C2690E"/>
    <w:rsid w:val="00C35DC3"/>
    <w:rsid w:val="00C40727"/>
    <w:rsid w:val="00C408C1"/>
    <w:rsid w:val="00C4514E"/>
    <w:rsid w:val="00C51EB1"/>
    <w:rsid w:val="00C554B7"/>
    <w:rsid w:val="00C5582E"/>
    <w:rsid w:val="00C6345D"/>
    <w:rsid w:val="00C649E2"/>
    <w:rsid w:val="00C6744B"/>
    <w:rsid w:val="00C6761E"/>
    <w:rsid w:val="00C70E70"/>
    <w:rsid w:val="00C713F9"/>
    <w:rsid w:val="00C71AB3"/>
    <w:rsid w:val="00C71C00"/>
    <w:rsid w:val="00C71D98"/>
    <w:rsid w:val="00C73830"/>
    <w:rsid w:val="00C764E6"/>
    <w:rsid w:val="00C77E7A"/>
    <w:rsid w:val="00C802C5"/>
    <w:rsid w:val="00C828B4"/>
    <w:rsid w:val="00C8328F"/>
    <w:rsid w:val="00C85A0A"/>
    <w:rsid w:val="00C933C1"/>
    <w:rsid w:val="00CA5F84"/>
    <w:rsid w:val="00CA70D2"/>
    <w:rsid w:val="00CB14EC"/>
    <w:rsid w:val="00CB4D57"/>
    <w:rsid w:val="00CB5637"/>
    <w:rsid w:val="00CC2E0A"/>
    <w:rsid w:val="00CC6ECC"/>
    <w:rsid w:val="00CC7D12"/>
    <w:rsid w:val="00CD4504"/>
    <w:rsid w:val="00CE2EE6"/>
    <w:rsid w:val="00CE375A"/>
    <w:rsid w:val="00CE461D"/>
    <w:rsid w:val="00CE5A2D"/>
    <w:rsid w:val="00CE6378"/>
    <w:rsid w:val="00CE67B6"/>
    <w:rsid w:val="00CE7B10"/>
    <w:rsid w:val="00D1419F"/>
    <w:rsid w:val="00D20015"/>
    <w:rsid w:val="00D23162"/>
    <w:rsid w:val="00D3271E"/>
    <w:rsid w:val="00D44182"/>
    <w:rsid w:val="00D468ED"/>
    <w:rsid w:val="00D47514"/>
    <w:rsid w:val="00D475C8"/>
    <w:rsid w:val="00D50180"/>
    <w:rsid w:val="00D5169D"/>
    <w:rsid w:val="00D61234"/>
    <w:rsid w:val="00D6371B"/>
    <w:rsid w:val="00D64774"/>
    <w:rsid w:val="00D66A4B"/>
    <w:rsid w:val="00D67FE8"/>
    <w:rsid w:val="00D705B1"/>
    <w:rsid w:val="00D72670"/>
    <w:rsid w:val="00D73559"/>
    <w:rsid w:val="00D74D23"/>
    <w:rsid w:val="00D75EA8"/>
    <w:rsid w:val="00D76623"/>
    <w:rsid w:val="00D76CCC"/>
    <w:rsid w:val="00D8087C"/>
    <w:rsid w:val="00D8110A"/>
    <w:rsid w:val="00D82A1A"/>
    <w:rsid w:val="00D84DC6"/>
    <w:rsid w:val="00D86F7B"/>
    <w:rsid w:val="00D92AB1"/>
    <w:rsid w:val="00D95808"/>
    <w:rsid w:val="00D9597C"/>
    <w:rsid w:val="00DA3774"/>
    <w:rsid w:val="00DA5679"/>
    <w:rsid w:val="00DB6A94"/>
    <w:rsid w:val="00DC08E6"/>
    <w:rsid w:val="00DC09DA"/>
    <w:rsid w:val="00DC0D74"/>
    <w:rsid w:val="00DC29D2"/>
    <w:rsid w:val="00DD24DF"/>
    <w:rsid w:val="00DD37A9"/>
    <w:rsid w:val="00DD4828"/>
    <w:rsid w:val="00DD4E36"/>
    <w:rsid w:val="00DD7E76"/>
    <w:rsid w:val="00DE6B3F"/>
    <w:rsid w:val="00DF2D8F"/>
    <w:rsid w:val="00E0137A"/>
    <w:rsid w:val="00E032FF"/>
    <w:rsid w:val="00E03510"/>
    <w:rsid w:val="00E109A9"/>
    <w:rsid w:val="00E10D5B"/>
    <w:rsid w:val="00E127D2"/>
    <w:rsid w:val="00E1700F"/>
    <w:rsid w:val="00E175CD"/>
    <w:rsid w:val="00E17AB3"/>
    <w:rsid w:val="00E21B68"/>
    <w:rsid w:val="00E2287A"/>
    <w:rsid w:val="00E32116"/>
    <w:rsid w:val="00E32694"/>
    <w:rsid w:val="00E32F54"/>
    <w:rsid w:val="00E338E4"/>
    <w:rsid w:val="00E35796"/>
    <w:rsid w:val="00E5547F"/>
    <w:rsid w:val="00E558F3"/>
    <w:rsid w:val="00E563A7"/>
    <w:rsid w:val="00E6103C"/>
    <w:rsid w:val="00E61CE8"/>
    <w:rsid w:val="00E70618"/>
    <w:rsid w:val="00E718AF"/>
    <w:rsid w:val="00E727CF"/>
    <w:rsid w:val="00E7316A"/>
    <w:rsid w:val="00E734E7"/>
    <w:rsid w:val="00E745B1"/>
    <w:rsid w:val="00E83D34"/>
    <w:rsid w:val="00E83F6C"/>
    <w:rsid w:val="00E847D9"/>
    <w:rsid w:val="00E858F8"/>
    <w:rsid w:val="00E952E2"/>
    <w:rsid w:val="00E95876"/>
    <w:rsid w:val="00EB6A6B"/>
    <w:rsid w:val="00EB6ADD"/>
    <w:rsid w:val="00EC001D"/>
    <w:rsid w:val="00EC0250"/>
    <w:rsid w:val="00ED4AA5"/>
    <w:rsid w:val="00EE40B2"/>
    <w:rsid w:val="00EE5D7E"/>
    <w:rsid w:val="00EE62EC"/>
    <w:rsid w:val="00EE73BE"/>
    <w:rsid w:val="00EF3C01"/>
    <w:rsid w:val="00EF3D77"/>
    <w:rsid w:val="00EF3EF9"/>
    <w:rsid w:val="00EF4CFE"/>
    <w:rsid w:val="00EF607E"/>
    <w:rsid w:val="00F00173"/>
    <w:rsid w:val="00F01161"/>
    <w:rsid w:val="00F04275"/>
    <w:rsid w:val="00F168D1"/>
    <w:rsid w:val="00F174E5"/>
    <w:rsid w:val="00F2249F"/>
    <w:rsid w:val="00F23A8C"/>
    <w:rsid w:val="00F342D8"/>
    <w:rsid w:val="00F3612E"/>
    <w:rsid w:val="00F36E9D"/>
    <w:rsid w:val="00F37396"/>
    <w:rsid w:val="00F41FB2"/>
    <w:rsid w:val="00F430A1"/>
    <w:rsid w:val="00F44370"/>
    <w:rsid w:val="00F50A95"/>
    <w:rsid w:val="00F52B26"/>
    <w:rsid w:val="00F52FCE"/>
    <w:rsid w:val="00F566F6"/>
    <w:rsid w:val="00F6238F"/>
    <w:rsid w:val="00F63058"/>
    <w:rsid w:val="00F673DF"/>
    <w:rsid w:val="00F7429B"/>
    <w:rsid w:val="00F77438"/>
    <w:rsid w:val="00F85FF1"/>
    <w:rsid w:val="00F87DDE"/>
    <w:rsid w:val="00F92523"/>
    <w:rsid w:val="00F972E7"/>
    <w:rsid w:val="00FA33B2"/>
    <w:rsid w:val="00FA5FAF"/>
    <w:rsid w:val="00FB291F"/>
    <w:rsid w:val="00FB39A7"/>
    <w:rsid w:val="00FB4E9D"/>
    <w:rsid w:val="00FB5D03"/>
    <w:rsid w:val="00FC06E5"/>
    <w:rsid w:val="00FD0278"/>
    <w:rsid w:val="00FD1393"/>
    <w:rsid w:val="00FD263E"/>
    <w:rsid w:val="00FD457B"/>
    <w:rsid w:val="00FD50DE"/>
    <w:rsid w:val="00FE10BC"/>
    <w:rsid w:val="00FE3E5B"/>
    <w:rsid w:val="00FE5147"/>
    <w:rsid w:val="00FE73DE"/>
    <w:rsid w:val="00FF2A11"/>
    <w:rsid w:val="00FF3247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2E5"/>
  </w:style>
  <w:style w:type="paragraph" w:styleId="a6">
    <w:name w:val="footer"/>
    <w:basedOn w:val="a"/>
    <w:link w:val="a7"/>
    <w:uiPriority w:val="99"/>
    <w:unhideWhenUsed/>
    <w:rsid w:val="00B8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2E5"/>
  </w:style>
  <w:style w:type="paragraph" w:styleId="a8">
    <w:name w:val="No Spacing"/>
    <w:link w:val="a9"/>
    <w:uiPriority w:val="1"/>
    <w:qFormat/>
    <w:rsid w:val="00B872E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872E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4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0A1"/>
    <w:rPr>
      <w:rFonts w:ascii="Tahoma" w:hAnsi="Tahoma" w:cs="Tahoma"/>
      <w:sz w:val="16"/>
      <w:szCs w:val="16"/>
    </w:rPr>
  </w:style>
  <w:style w:type="table" w:styleId="2-6">
    <w:name w:val="Medium List 2 Accent 6"/>
    <w:basedOn w:val="a1"/>
    <w:uiPriority w:val="66"/>
    <w:rsid w:val="00C67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C67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page number"/>
    <w:basedOn w:val="a0"/>
    <w:uiPriority w:val="99"/>
    <w:unhideWhenUsed/>
    <w:rsid w:val="00416D5D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A02D-9A5E-4931-93A1-9B84F230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cp:lastPrinted>2019-08-20T09:36:00Z</cp:lastPrinted>
  <dcterms:created xsi:type="dcterms:W3CDTF">2019-08-19T02:11:00Z</dcterms:created>
  <dcterms:modified xsi:type="dcterms:W3CDTF">2019-08-20T09:46:00Z</dcterms:modified>
</cp:coreProperties>
</file>